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B11E87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1E23F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1E23F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1E23FA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1E23F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1E23F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1E23FA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1E23FA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10D3BFAD" w:rsid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66D014D" w14:textId="6294DAD4" w:rsidR="00A8704B" w:rsidRPr="00A8704B" w:rsidRDefault="00A8704B" w:rsidP="00A8704B">
      <w:r>
        <w:t xml:space="preserve">El cliente necesita una calculadora con la función de </w:t>
      </w:r>
      <w:r w:rsidR="00A33DA1">
        <w:t>darle porcentaje a un valor</w:t>
      </w:r>
    </w:p>
    <w:p w14:paraId="07B2D4B4" w14:textId="06D3AFF6" w:rsidR="00AA05F7" w:rsidRPr="00194D70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2CAB0227" w14:textId="5F359DFA" w:rsidR="00241C6A" w:rsidRDefault="00A33DA1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Número o cantidad que representa la proporcionalidad de una parte respecto a un total que se considera dividido en cien </w:t>
      </w:r>
      <w:r>
        <w:rPr>
          <w:rFonts w:ascii="Arial" w:hAnsi="Arial" w:cs="Arial"/>
          <w:color w:val="222222"/>
          <w:shd w:val="clear" w:color="auto" w:fill="FFFFFF"/>
        </w:rPr>
        <w:t>unidades.</w:t>
      </w:r>
    </w:p>
    <w:p w14:paraId="4F562C24" w14:textId="047067D8" w:rsidR="00AA05F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74C6A5C" w14:textId="14D2AF41" w:rsidR="00201D56" w:rsidRPr="00201D56" w:rsidRDefault="00A33DA1" w:rsidP="00201D56">
      <w:r>
        <w:t>%</w:t>
      </w:r>
    </w:p>
    <w:p w14:paraId="6C200E5F" w14:textId="72A1B539" w:rsidR="00AA05F7" w:rsidRPr="00937F47" w:rsidRDefault="00A33DA1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>Ajustes Que Realizarse</w:t>
      </w:r>
      <w:bookmarkStart w:id="5" w:name="_GoBack"/>
      <w:bookmarkEnd w:id="5"/>
      <w:r w:rsidR="00A61EA4" w:rsidRPr="00937F47">
        <w:rPr>
          <w:rFonts w:asciiTheme="minorHAnsi" w:hAnsiTheme="minorHAnsi"/>
          <w:color w:val="auto"/>
        </w:rPr>
        <w:t xml:space="preserve">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8A7041F" w14:textId="77777777" w:rsidR="00A61EA4" w:rsidRPr="00937F47" w:rsidRDefault="00A61EA4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241C6A"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A55DCC5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B0364A8" w14:textId="1CB2BB54" w:rsidR="00A61EA4" w:rsidRPr="007B59C3" w:rsidRDefault="00A61EA4" w:rsidP="007B59C3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 w:rsidR="00241C6A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3C395ADF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E5488F7" w14:textId="31F93FF2" w:rsidR="00241C6A" w:rsidRPr="007B59C3" w:rsidRDefault="00A61EA4" w:rsidP="007922EE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194D70" w:rsidRPr="007B59C3">
        <w:rPr>
          <w:b/>
          <w:sz w:val="24"/>
          <w:szCs w:val="24"/>
        </w:rPr>
        <w:t xml:space="preserve"> </w:t>
      </w:r>
      <w:r w:rsidR="00241C6A"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2C173A08" w14:textId="77777777" w:rsidR="00A61EA4" w:rsidRPr="00937F47" w:rsidRDefault="00A61EA4" w:rsidP="00937F47">
      <w:pPr>
        <w:pStyle w:val="Prrafodelista"/>
        <w:rPr>
          <w:sz w:val="24"/>
          <w:szCs w:val="24"/>
        </w:rPr>
      </w:pPr>
    </w:p>
    <w:p w14:paraId="121A17A1" w14:textId="77777777" w:rsidR="00A61EA4" w:rsidRPr="00937F47" w:rsidRDefault="00241C6A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>
        <w:rPr>
          <w:rFonts w:asciiTheme="minorHAnsi" w:hAnsiTheme="minorHAnsi"/>
          <w:color w:val="auto"/>
        </w:rPr>
        <w:t xml:space="preserve"> </w:t>
      </w:r>
      <w:bookmarkStart w:id="7" w:name="_Toc423533646"/>
      <w:r w:rsidR="00A61EA4" w:rsidRPr="00937F47">
        <w:rPr>
          <w:rFonts w:asciiTheme="minorHAnsi" w:hAnsiTheme="minorHAnsi"/>
          <w:color w:val="auto"/>
        </w:rPr>
        <w:t>Caso de Uso 2</w:t>
      </w:r>
      <w:bookmarkEnd w:id="7"/>
    </w:p>
    <w:p w14:paraId="0E09435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469683B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el objetivo de la funcionalidad que se va a modificar o a crear.]</w:t>
      </w:r>
    </w:p>
    <w:p w14:paraId="2AD04A12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13B65594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n indicar los actores que interactúan con la funcionalidad.]</w:t>
      </w:r>
    </w:p>
    <w:p w14:paraId="54FDDBB7" w14:textId="77777777" w:rsidR="00241C6A" w:rsidRPr="00937F47" w:rsidRDefault="00241C6A" w:rsidP="00241C6A">
      <w:pPr>
        <w:pStyle w:val="Prrafodelista"/>
        <w:ind w:left="1068"/>
        <w:rPr>
          <w:sz w:val="24"/>
          <w:szCs w:val="24"/>
        </w:rPr>
      </w:pPr>
    </w:p>
    <w:p w14:paraId="29E2EA3A" w14:textId="77777777" w:rsidR="00241C6A" w:rsidRPr="00937F47" w:rsidRDefault="00241C6A" w:rsidP="00241C6A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Ubicación Funcionalidad:</w:t>
      </w:r>
      <w:r>
        <w:rPr>
          <w:b/>
          <w:sz w:val="24"/>
          <w:szCs w:val="24"/>
        </w:rPr>
        <w:t xml:space="preserve"> </w:t>
      </w:r>
      <w:r>
        <w:rPr>
          <w:i/>
          <w:color w:val="A6A6A6" w:themeColor="background1" w:themeShade="A6"/>
          <w:sz w:val="20"/>
          <w:szCs w:val="20"/>
        </w:rPr>
        <w:t>[En este campo se debe indicar la ruta en la que se encuentra ubicada la funcionalidad a modificar o a crear]</w:t>
      </w:r>
    </w:p>
    <w:p w14:paraId="01407862" w14:textId="77777777" w:rsidR="00241C6A" w:rsidRPr="00937F47" w:rsidRDefault="00241C6A" w:rsidP="00241C6A">
      <w:pPr>
        <w:pStyle w:val="Prrafodelista"/>
        <w:rPr>
          <w:sz w:val="24"/>
          <w:szCs w:val="24"/>
        </w:rPr>
      </w:pPr>
    </w:p>
    <w:p w14:paraId="2104DEC7" w14:textId="7004A44D" w:rsidR="00A61EA4" w:rsidRPr="007B59C3" w:rsidRDefault="00241C6A" w:rsidP="00D764D4">
      <w:pPr>
        <w:pStyle w:val="Prrafodelista"/>
        <w:numPr>
          <w:ilvl w:val="0"/>
          <w:numId w:val="4"/>
        </w:numPr>
        <w:rPr>
          <w:sz w:val="24"/>
          <w:szCs w:val="24"/>
        </w:rPr>
      </w:pPr>
      <w:r w:rsidRPr="007B59C3">
        <w:rPr>
          <w:b/>
          <w:sz w:val="24"/>
          <w:szCs w:val="24"/>
        </w:rPr>
        <w:t>Descripción del Ajuste:</w:t>
      </w:r>
      <w:r w:rsidR="007B59C3" w:rsidRPr="007B59C3">
        <w:rPr>
          <w:b/>
          <w:sz w:val="24"/>
          <w:szCs w:val="24"/>
        </w:rPr>
        <w:t xml:space="preserve"> </w:t>
      </w:r>
      <w:r w:rsidRPr="007B59C3">
        <w:rPr>
          <w:i/>
          <w:color w:val="A6A6A6" w:themeColor="background1" w:themeShade="A6"/>
          <w:sz w:val="20"/>
          <w:szCs w:val="20"/>
        </w:rPr>
        <w:t>[En esta sección se deben indicar los ajustes a realizar, las validaciones a adicionar, a eliminar o a modificar, los prototipos que se deben afectar o adicionar para dar cumplimiento al requerimiento inicial]</w:t>
      </w:r>
    </w:p>
    <w:p w14:paraId="52E33818" w14:textId="77777777" w:rsidR="00A61EA4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8" w:name="_Toc423533647"/>
      <w:r w:rsidRPr="00937F47">
        <w:rPr>
          <w:rFonts w:asciiTheme="minorHAnsi" w:hAnsiTheme="minorHAnsi"/>
          <w:color w:val="auto"/>
        </w:rPr>
        <w:t>Firmas</w:t>
      </w:r>
      <w:bookmarkEnd w:id="8"/>
    </w:p>
    <w:p w14:paraId="6DC3CEE4" w14:textId="77777777" w:rsidR="00BB442C" w:rsidRDefault="00BB442C" w:rsidP="00937F47">
      <w:pPr>
        <w:contextualSpacing/>
        <w:rPr>
          <w:sz w:val="24"/>
          <w:szCs w:val="24"/>
        </w:rPr>
      </w:pP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13A3BEC4" w:rsidR="00937F47" w:rsidRPr="00F72BF8" w:rsidRDefault="00F72BF8" w:rsidP="00937F47">
            <w:pPr>
              <w:contextualSpacing/>
              <w:rPr>
                <w:color w:val="FF0000"/>
                <w:sz w:val="24"/>
                <w:szCs w:val="24"/>
              </w:rPr>
            </w:pPr>
            <w:r>
              <w:rPr>
                <w:color w:val="FF0000"/>
                <w:sz w:val="24"/>
                <w:szCs w:val="24"/>
              </w:rPr>
              <w:t>Pamela</w:t>
            </w: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57CF95DB" w:rsidR="00937F47" w:rsidRPr="00937F47" w:rsidRDefault="00F72BF8" w:rsidP="00937F47">
            <w:pPr>
              <w:contextualSpacing/>
              <w:rPr>
                <w:sz w:val="24"/>
                <w:szCs w:val="24"/>
              </w:rPr>
            </w:pPr>
            <w:proofErr w:type="spellStart"/>
            <w:r w:rsidRPr="00F72BF8">
              <w:rPr>
                <w:color w:val="FF0000"/>
                <w:sz w:val="24"/>
                <w:szCs w:val="24"/>
              </w:rPr>
              <w:t>julian</w:t>
            </w:r>
            <w:proofErr w:type="spellEnd"/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58487EF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p w14:paraId="785FC000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0C55BAA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4FE6A635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5E831DA9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6715D78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4BF9340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24E9570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BC7C4CE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09D5C18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86DC502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562BD8AF" w14:textId="77777777" w:rsidR="00AA05F7" w:rsidRPr="00937F47" w:rsidRDefault="00AA05F7" w:rsidP="00937F47">
      <w:pPr>
        <w:contextualSpacing/>
        <w:jc w:val="center"/>
        <w:rPr>
          <w:sz w:val="24"/>
          <w:szCs w:val="24"/>
        </w:rPr>
      </w:pPr>
    </w:p>
    <w:sectPr w:rsidR="00AA05F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16ADA2" w14:textId="77777777" w:rsidR="001E23FA" w:rsidRDefault="001E23FA" w:rsidP="0050111F">
      <w:pPr>
        <w:spacing w:after="0"/>
      </w:pPr>
      <w:r>
        <w:separator/>
      </w:r>
    </w:p>
  </w:endnote>
  <w:endnote w:type="continuationSeparator" w:id="0">
    <w:p w14:paraId="79BD7D14" w14:textId="77777777" w:rsidR="001E23FA" w:rsidRDefault="001E23FA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50111F" w:rsidRPr="0050111F" w:rsidRDefault="00BB442C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 w:rsidR="00505F4B"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50111F" w:rsidRPr="00BB442C" w:rsidRDefault="00BB442C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 w:rsidR="00E6792A"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 w:rsidR="00875295"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="0050111F"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="00EC744B"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C1497" w14:textId="77777777" w:rsidR="001E23FA" w:rsidRDefault="001E23FA" w:rsidP="0050111F">
      <w:pPr>
        <w:spacing w:after="0"/>
      </w:pPr>
      <w:r>
        <w:separator/>
      </w:r>
    </w:p>
  </w:footnote>
  <w:footnote w:type="continuationSeparator" w:id="0">
    <w:p w14:paraId="35C56A79" w14:textId="77777777" w:rsidR="001E23FA" w:rsidRDefault="001E23FA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BB442C" w14:paraId="0E70A52A" w14:textId="77777777" w:rsidTr="009E0849">
      <w:trPr>
        <w:trHeight w:val="1090"/>
      </w:trPr>
      <w:tc>
        <w:tcPr>
          <w:tcW w:w="1242" w:type="dxa"/>
          <w:vAlign w:val="center"/>
        </w:tcPr>
        <w:p w14:paraId="15EF5088" w14:textId="7D7E2FF4" w:rsidR="00BB442C" w:rsidRDefault="00BB442C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 w:rsidR="00875295"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BB442C" w:rsidRPr="00BB442C" w:rsidRDefault="00BB442C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BB442C" w:rsidRPr="00BB442C" w:rsidRDefault="00505F4B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BB442C"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50111F" w:rsidRDefault="0050111F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B58ED"/>
    <w:rsid w:val="00194D70"/>
    <w:rsid w:val="001E23FA"/>
    <w:rsid w:val="002012FC"/>
    <w:rsid w:val="00201D56"/>
    <w:rsid w:val="00241C6A"/>
    <w:rsid w:val="002B32E1"/>
    <w:rsid w:val="002C7F12"/>
    <w:rsid w:val="002E1A19"/>
    <w:rsid w:val="00306814"/>
    <w:rsid w:val="00381D08"/>
    <w:rsid w:val="00393F09"/>
    <w:rsid w:val="003C5886"/>
    <w:rsid w:val="004D78C5"/>
    <w:rsid w:val="0050111F"/>
    <w:rsid w:val="00505F4B"/>
    <w:rsid w:val="00530C04"/>
    <w:rsid w:val="005948BF"/>
    <w:rsid w:val="005A741B"/>
    <w:rsid w:val="005E3B5D"/>
    <w:rsid w:val="005F2DD2"/>
    <w:rsid w:val="005F516D"/>
    <w:rsid w:val="00621740"/>
    <w:rsid w:val="0063785A"/>
    <w:rsid w:val="006C1374"/>
    <w:rsid w:val="006D56D6"/>
    <w:rsid w:val="0072130A"/>
    <w:rsid w:val="007B59C3"/>
    <w:rsid w:val="007D0C52"/>
    <w:rsid w:val="007D27D8"/>
    <w:rsid w:val="007E35BD"/>
    <w:rsid w:val="007F593C"/>
    <w:rsid w:val="008409E7"/>
    <w:rsid w:val="00875295"/>
    <w:rsid w:val="008831D9"/>
    <w:rsid w:val="008C54C6"/>
    <w:rsid w:val="009014B3"/>
    <w:rsid w:val="00937F47"/>
    <w:rsid w:val="00945970"/>
    <w:rsid w:val="009522B4"/>
    <w:rsid w:val="00994C49"/>
    <w:rsid w:val="00A33DA1"/>
    <w:rsid w:val="00A42E49"/>
    <w:rsid w:val="00A61EA4"/>
    <w:rsid w:val="00A8704B"/>
    <w:rsid w:val="00AA05F7"/>
    <w:rsid w:val="00AF0438"/>
    <w:rsid w:val="00B20FA5"/>
    <w:rsid w:val="00B43AD4"/>
    <w:rsid w:val="00B52C16"/>
    <w:rsid w:val="00BA1E80"/>
    <w:rsid w:val="00BB25DB"/>
    <w:rsid w:val="00BB2CE5"/>
    <w:rsid w:val="00BB442C"/>
    <w:rsid w:val="00CB72B0"/>
    <w:rsid w:val="00D836B9"/>
    <w:rsid w:val="00DC6D3C"/>
    <w:rsid w:val="00DD7376"/>
    <w:rsid w:val="00DF688D"/>
    <w:rsid w:val="00E1586B"/>
    <w:rsid w:val="00E24C19"/>
    <w:rsid w:val="00E656CE"/>
    <w:rsid w:val="00E6792A"/>
    <w:rsid w:val="00EA60B7"/>
    <w:rsid w:val="00EC744B"/>
    <w:rsid w:val="00F03C00"/>
    <w:rsid w:val="00F2067C"/>
    <w:rsid w:val="00F5235C"/>
    <w:rsid w:val="00F72BF8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FB7D47E5-7B6A-4A0E-A29C-D14F04F458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20E43D-7633-418F-9E44-A3E6C5246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7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8</vt:i4>
      </vt:variant>
    </vt:vector>
  </HeadingPairs>
  <TitlesOfParts>
    <vt:vector size="9" baseType="lpstr">
      <vt:lpstr/>
      <vt:lpstr>Historial de Revisiones</vt:lpstr>
      <vt:lpstr>Propósito del requerimiento</vt:lpstr>
      <vt:lpstr>Descripción del Alcance</vt:lpstr>
      <vt:lpstr>Definiciones, Siglas, Abreviaturas</vt:lpstr>
      <vt:lpstr>Ajustes Que Realizarse para Lograr el Requerimiento</vt:lpstr>
      <vt:lpstr>    Caso de Uso 1</vt:lpstr>
      <vt:lpstr>    Caso de Uso 2</vt:lpstr>
      <vt:lpstr>Firmas</vt:lpstr>
    </vt:vector>
  </TitlesOfParts>
  <Company/>
  <LinksUpToDate>false</LinksUpToDate>
  <CharactersWithSpaces>3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Alexander Vicuña</cp:lastModifiedBy>
  <cp:revision>2</cp:revision>
  <dcterms:created xsi:type="dcterms:W3CDTF">2018-05-11T19:40:00Z</dcterms:created>
  <dcterms:modified xsi:type="dcterms:W3CDTF">2018-05-11T19:40:00Z</dcterms:modified>
</cp:coreProperties>
</file>